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96" w:rsidRDefault="002B6C94" w:rsidP="002B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33296">
        <w:rPr>
          <w:rFonts w:ascii="Times New Roman" w:hAnsi="Times New Roman" w:cs="Times New Roman"/>
          <w:sz w:val="28"/>
          <w:szCs w:val="28"/>
        </w:rPr>
        <w:t>УТВЕРЖДАЮ</w:t>
      </w:r>
    </w:p>
    <w:p w:rsidR="00133296" w:rsidRDefault="00133296" w:rsidP="001332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СШ г. Ишима»</w:t>
      </w:r>
    </w:p>
    <w:p w:rsidR="00133296" w:rsidRPr="007C39EC" w:rsidRDefault="00133296" w:rsidP="001332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7C39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B6C94">
        <w:rPr>
          <w:rFonts w:ascii="Times New Roman" w:hAnsi="Times New Roman" w:cs="Times New Roman"/>
          <w:sz w:val="28"/>
          <w:szCs w:val="28"/>
        </w:rPr>
        <w:t>_</w:t>
      </w:r>
      <w:r w:rsidR="002B6C94" w:rsidRPr="007C39EC">
        <w:rPr>
          <w:rFonts w:ascii="Times New Roman" w:hAnsi="Times New Roman" w:cs="Times New Roman"/>
          <w:sz w:val="28"/>
          <w:szCs w:val="28"/>
        </w:rPr>
        <w:t>/</w:t>
      </w:r>
    </w:p>
    <w:p w:rsidR="00133296" w:rsidRDefault="002B6C94" w:rsidP="002B6C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__г.</w:t>
      </w:r>
    </w:p>
    <w:p w:rsidR="00973532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</w:t>
      </w:r>
    </w:p>
    <w:p w:rsidR="00B5325F" w:rsidRDefault="005538A5" w:rsidP="00EB6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2.05.</w:t>
      </w:r>
      <w:r w:rsidR="00E507C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7.05.2020</w:t>
      </w:r>
      <w:r w:rsidR="00B5325F">
        <w:rPr>
          <w:rFonts w:ascii="Times New Roman" w:hAnsi="Times New Roman" w:cs="Times New Roman"/>
          <w:sz w:val="28"/>
          <w:szCs w:val="28"/>
        </w:rPr>
        <w:t>.</w:t>
      </w:r>
    </w:p>
    <w:p w:rsidR="001D34F7" w:rsidRPr="001D34F7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39"/>
        <w:gridCol w:w="7566"/>
        <w:gridCol w:w="1570"/>
        <w:gridCol w:w="1615"/>
        <w:gridCol w:w="1902"/>
      </w:tblGrid>
      <w:tr w:rsidR="00862DDA" w:rsidTr="00862DDA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</w:p>
        </w:tc>
        <w:tc>
          <w:tcPr>
            <w:tcW w:w="7566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70" w:type="dxa"/>
          </w:tcPr>
          <w:p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0" w:type="dxa"/>
          </w:tcPr>
          <w:p w:rsidR="00862DDA" w:rsidRPr="00F96297" w:rsidRDefault="00AA462F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1902" w:type="dxa"/>
          </w:tcPr>
          <w:p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862DDA" w:rsidTr="00862DDA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6" w:type="dxa"/>
          </w:tcPr>
          <w:p w:rsidR="00862DDA" w:rsidRPr="00E507CC" w:rsidRDefault="00D054CB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2 хода </w:t>
            </w:r>
            <w:r w:rsidR="00EB6786">
              <w:rPr>
                <w:rFonts w:ascii="Times New Roman" w:hAnsi="Times New Roman" w:cs="Times New Roman"/>
                <w:sz w:val="28"/>
                <w:szCs w:val="28"/>
              </w:rPr>
              <w:t xml:space="preserve">для НП – 2 (мат в 1 ход для НП -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задачника «Сборник шахматных комбинаций» С.Д.Иващенко. Игр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2.05.2020</w:t>
            </w:r>
          </w:p>
        </w:tc>
        <w:tc>
          <w:tcPr>
            <w:tcW w:w="1590" w:type="dxa"/>
          </w:tcPr>
          <w:p w:rsidR="00862DDA" w:rsidRDefault="00AA462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462F" w:rsidRDefault="00AA462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862DDA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6" w:type="dxa"/>
          </w:tcPr>
          <w:p w:rsidR="00862DDA" w:rsidRPr="00E656B9" w:rsidRDefault="00D054CB" w:rsidP="00EB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EB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678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EB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ника «Сборник шахматных комбинаций» С.Д.Иващенко. Игр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590" w:type="dxa"/>
          </w:tcPr>
          <w:p w:rsidR="00862DDA" w:rsidRDefault="005538A5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1</w:t>
            </w:r>
          </w:p>
          <w:p w:rsidR="00AA462F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862DDA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66" w:type="dxa"/>
          </w:tcPr>
          <w:p w:rsidR="00862DDA" w:rsidRPr="00133296" w:rsidRDefault="00D054CB" w:rsidP="00AC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EB6786">
              <w:rPr>
                <w:rFonts w:ascii="Times New Roman" w:hAnsi="Times New Roman" w:cs="Times New Roman"/>
                <w:sz w:val="28"/>
                <w:szCs w:val="28"/>
              </w:rPr>
              <w:t xml:space="preserve"> для НП – 2 (мат в 1 ход для НП -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. Игр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590" w:type="dxa"/>
          </w:tcPr>
          <w:p w:rsidR="00862DDA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A462F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A97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862DDA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862DDA" w:rsidRDefault="00D054CB" w:rsidP="003E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2 хода из задачника «Сборник шахматных комбинаций» С.Д.Иващенко. Игр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590" w:type="dxa"/>
          </w:tcPr>
          <w:p w:rsidR="00862DDA" w:rsidRDefault="00AA462F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A462F" w:rsidRDefault="00AA462F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862DDA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6" w:type="dxa"/>
          </w:tcPr>
          <w:p w:rsidR="00862DDA" w:rsidRPr="00D054CB" w:rsidRDefault="00D054CB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мат в 2 хода из задачника «Сборник шахматных комбинаций» С.Д.Иващенко. Игр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артии (одну белыми, другую чёрными), сделать компьютерный анализ 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сыг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й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590" w:type="dxa"/>
          </w:tcPr>
          <w:p w:rsidR="00862DDA" w:rsidRDefault="005538A5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1</w:t>
            </w:r>
          </w:p>
          <w:p w:rsidR="00AA462F" w:rsidRDefault="00AA462F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862DDA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6" w:type="dxa"/>
          </w:tcPr>
          <w:p w:rsidR="00862DDA" w:rsidRPr="00D054CB" w:rsidRDefault="00862DDA" w:rsidP="00D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задачника «Сборник шахматных комбинац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ий» С.Д.Иващенко. Игра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2 партии (одну белыми, другую чёрными), сделать компьютерный анализ 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сыгранных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партий на сайте </w:t>
            </w:r>
            <w:proofErr w:type="spellStart"/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="00D054CB">
              <w:rPr>
                <w:rFonts w:ascii="Times New Roman" w:hAnsi="Times New Roman" w:cs="Times New Roman"/>
                <w:sz w:val="28"/>
                <w:szCs w:val="28"/>
              </w:rPr>
              <w:t>, разобрать допущенны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Default="005538A5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590" w:type="dxa"/>
          </w:tcPr>
          <w:p w:rsidR="00862DDA" w:rsidRDefault="005538A5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3</w:t>
            </w:r>
          </w:p>
          <w:p w:rsidR="00EE195F" w:rsidRDefault="00EE195F" w:rsidP="00553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</w:tbl>
    <w:p w:rsidR="00B5325F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3296" w:rsidRPr="00133296" w:rsidRDefault="00133296" w:rsidP="00B5325F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Е _______</w:t>
      </w:r>
    </w:p>
    <w:sectPr w:rsidR="00133296" w:rsidRPr="00133296" w:rsidSect="00B532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9B" w:rsidRDefault="009E069B" w:rsidP="00133296">
      <w:pPr>
        <w:spacing w:after="0" w:line="240" w:lineRule="auto"/>
      </w:pPr>
      <w:r>
        <w:separator/>
      </w:r>
    </w:p>
  </w:endnote>
  <w:endnote w:type="continuationSeparator" w:id="0">
    <w:p w:rsidR="009E069B" w:rsidRDefault="009E069B" w:rsidP="001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9B" w:rsidRDefault="009E069B" w:rsidP="00133296">
      <w:pPr>
        <w:spacing w:after="0" w:line="240" w:lineRule="auto"/>
      </w:pPr>
      <w:r>
        <w:separator/>
      </w:r>
    </w:p>
  </w:footnote>
  <w:footnote w:type="continuationSeparator" w:id="0">
    <w:p w:rsidR="009E069B" w:rsidRDefault="009E069B" w:rsidP="00133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25F"/>
    <w:rsid w:val="00127927"/>
    <w:rsid w:val="00133296"/>
    <w:rsid w:val="00154786"/>
    <w:rsid w:val="001C3A9D"/>
    <w:rsid w:val="001D34F7"/>
    <w:rsid w:val="001E0F4F"/>
    <w:rsid w:val="002B6C94"/>
    <w:rsid w:val="003E2280"/>
    <w:rsid w:val="003E3D2C"/>
    <w:rsid w:val="00413413"/>
    <w:rsid w:val="0050106A"/>
    <w:rsid w:val="005538A5"/>
    <w:rsid w:val="00591F94"/>
    <w:rsid w:val="00606DE1"/>
    <w:rsid w:val="006A35DD"/>
    <w:rsid w:val="006E333C"/>
    <w:rsid w:val="0070103F"/>
    <w:rsid w:val="007C12D2"/>
    <w:rsid w:val="007C39EC"/>
    <w:rsid w:val="007E030E"/>
    <w:rsid w:val="00862DDA"/>
    <w:rsid w:val="00966395"/>
    <w:rsid w:val="00973532"/>
    <w:rsid w:val="00983C5B"/>
    <w:rsid w:val="009E069B"/>
    <w:rsid w:val="00A9790C"/>
    <w:rsid w:val="00AA462F"/>
    <w:rsid w:val="00AC1E9D"/>
    <w:rsid w:val="00AF68C7"/>
    <w:rsid w:val="00B5325F"/>
    <w:rsid w:val="00B73BED"/>
    <w:rsid w:val="00B933C1"/>
    <w:rsid w:val="00BE72B9"/>
    <w:rsid w:val="00BF3135"/>
    <w:rsid w:val="00D054CB"/>
    <w:rsid w:val="00D51AE3"/>
    <w:rsid w:val="00DB2EB0"/>
    <w:rsid w:val="00E3446C"/>
    <w:rsid w:val="00E507CC"/>
    <w:rsid w:val="00E656B9"/>
    <w:rsid w:val="00E726C1"/>
    <w:rsid w:val="00EA5F5E"/>
    <w:rsid w:val="00EB6786"/>
    <w:rsid w:val="00EE195F"/>
    <w:rsid w:val="00F9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296"/>
  </w:style>
  <w:style w:type="paragraph" w:styleId="a6">
    <w:name w:val="footer"/>
    <w:basedOn w:val="a"/>
    <w:link w:val="a7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7B13-0644-4900-B19E-91DDEB6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Роман</cp:lastModifiedBy>
  <cp:revision>13</cp:revision>
  <dcterms:created xsi:type="dcterms:W3CDTF">2020-02-11T13:54:00Z</dcterms:created>
  <dcterms:modified xsi:type="dcterms:W3CDTF">2020-05-12T11:52:00Z</dcterms:modified>
</cp:coreProperties>
</file>